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66" w:rsidRPr="00BF37C4" w:rsidRDefault="006E5A66" w:rsidP="006E5A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Образец оформления конспекта урока</w:t>
      </w:r>
    </w:p>
    <w:p w:rsidR="006E5A66" w:rsidRDefault="006E5A66" w:rsidP="006E5A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формления конспекта урока</w:t>
      </w:r>
    </w:p>
    <w:p w:rsidR="006E5A66" w:rsidRPr="00E80875" w:rsidRDefault="006E5A66" w:rsidP="006E5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E80875">
        <w:rPr>
          <w:rFonts w:ascii="Times New Roman" w:hAnsi="Times New Roman" w:cs="Times New Roman"/>
          <w:sz w:val="24"/>
          <w:szCs w:val="24"/>
        </w:rPr>
        <w:t>Правописание корней с чередованием е</w:t>
      </w:r>
      <w:r w:rsidR="00E80875" w:rsidRPr="00E80875">
        <w:rPr>
          <w:rFonts w:ascii="Times New Roman" w:hAnsi="Times New Roman" w:cs="Times New Roman"/>
          <w:sz w:val="24"/>
          <w:szCs w:val="24"/>
        </w:rPr>
        <w:t>//</w:t>
      </w:r>
      <w:r w:rsidR="00E80875">
        <w:rPr>
          <w:rFonts w:ascii="Times New Roman" w:hAnsi="Times New Roman" w:cs="Times New Roman"/>
          <w:sz w:val="24"/>
          <w:szCs w:val="24"/>
        </w:rPr>
        <w:t>и</w:t>
      </w:r>
    </w:p>
    <w:p w:rsidR="006E5A66" w:rsidRDefault="006E5A66" w:rsidP="006E5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="00E80875">
        <w:rPr>
          <w:rFonts w:ascii="Times New Roman" w:hAnsi="Times New Roman" w:cs="Times New Roman"/>
          <w:sz w:val="24"/>
          <w:szCs w:val="24"/>
        </w:rPr>
        <w:t xml:space="preserve"> открытия нового знания</w:t>
      </w:r>
    </w:p>
    <w:p w:rsidR="006E5A66" w:rsidRDefault="006E5A66" w:rsidP="006E5A66">
      <w:pPr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  <w:r>
        <w:rPr>
          <w:color w:val="000000"/>
          <w:shd w:val="clear" w:color="auto" w:fill="FFFFFF"/>
        </w:rPr>
        <w:t xml:space="preserve"> </w:t>
      </w:r>
      <w:r w:rsidR="00E80875">
        <w:rPr>
          <w:color w:val="000000"/>
          <w:shd w:val="clear" w:color="auto" w:fill="FFFFFF"/>
        </w:rPr>
        <w:t>изучение и первичное закрепление знаний о чередующихся букв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6E5A66" w:rsidRPr="002264CA" w:rsidTr="00141798">
        <w:tc>
          <w:tcPr>
            <w:tcW w:w="5637" w:type="dxa"/>
          </w:tcPr>
          <w:p w:rsidR="006E5A66" w:rsidRPr="008E07FE" w:rsidRDefault="006E5A66" w:rsidP="00141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7FE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9149" w:type="dxa"/>
          </w:tcPr>
          <w:p w:rsidR="006E5A66" w:rsidRPr="008E07FE" w:rsidRDefault="006E5A66" w:rsidP="00141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7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 результаты урока</w:t>
            </w:r>
          </w:p>
        </w:tc>
      </w:tr>
      <w:tr w:rsidR="006E5A66" w:rsidRPr="002264CA" w:rsidTr="00141798">
        <w:tc>
          <w:tcPr>
            <w:tcW w:w="5637" w:type="dxa"/>
          </w:tcPr>
          <w:p w:rsidR="006E5A66" w:rsidRPr="008E07FE" w:rsidRDefault="006E5A66" w:rsidP="00141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7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задачи урока:</w:t>
            </w:r>
          </w:p>
        </w:tc>
        <w:tc>
          <w:tcPr>
            <w:tcW w:w="9149" w:type="dxa"/>
          </w:tcPr>
          <w:p w:rsidR="006E5A66" w:rsidRPr="008E07FE" w:rsidRDefault="006E5A66" w:rsidP="0014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FE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:</w:t>
            </w:r>
          </w:p>
          <w:p w:rsidR="00E80875" w:rsidRPr="008E07FE" w:rsidRDefault="008E07FE" w:rsidP="0014179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.</w:t>
            </w:r>
            <w:r w:rsidR="00E80875" w:rsidRPr="008E07F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ормировать у обучающихся понятия о</w:t>
            </w:r>
            <w:r w:rsidR="00E80875" w:rsidRPr="008E07F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чередовании букв</w:t>
            </w:r>
          </w:p>
          <w:p w:rsidR="00E80875" w:rsidRPr="008E07FE" w:rsidRDefault="008E07FE" w:rsidP="0014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.</w:t>
            </w:r>
            <w:r w:rsidR="00E80875" w:rsidRPr="008E07F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ес</w:t>
            </w:r>
            <w:r w:rsidR="00E80875" w:rsidRPr="008E07F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ечить в ходе занятия освоение</w:t>
            </w:r>
            <w:r w:rsidR="00E80875" w:rsidRPr="008E07F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осн</w:t>
            </w:r>
            <w:r w:rsidR="00E80875" w:rsidRPr="008E07F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вных корней и правил их употребления</w:t>
            </w:r>
          </w:p>
          <w:p w:rsidR="006E5A66" w:rsidRPr="008E07FE" w:rsidRDefault="006E5A66" w:rsidP="00141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5A66" w:rsidRPr="002264CA" w:rsidTr="00141798">
        <w:tc>
          <w:tcPr>
            <w:tcW w:w="5637" w:type="dxa"/>
          </w:tcPr>
          <w:p w:rsidR="006E5A66" w:rsidRPr="008E07FE" w:rsidRDefault="006E5A66" w:rsidP="00141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7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е задачи урока:</w:t>
            </w:r>
          </w:p>
        </w:tc>
        <w:tc>
          <w:tcPr>
            <w:tcW w:w="9149" w:type="dxa"/>
          </w:tcPr>
          <w:p w:rsidR="006E5A66" w:rsidRPr="008E07FE" w:rsidRDefault="006E5A66" w:rsidP="0014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 w:rsidRPr="008E07F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E07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</w:t>
            </w:r>
          </w:p>
          <w:p w:rsidR="00E80875" w:rsidRPr="008E07FE" w:rsidRDefault="008E07FE" w:rsidP="008E07F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181818"/>
              </w:rPr>
              <w:t>1.Р</w:t>
            </w:r>
            <w:r w:rsidR="00E80875" w:rsidRPr="008E07FE">
              <w:rPr>
                <w:rStyle w:val="c5"/>
                <w:color w:val="181818"/>
              </w:rPr>
              <w:t>азвивать интерес к учению (применением ИКТ, игровых моментов).</w:t>
            </w:r>
          </w:p>
          <w:p w:rsidR="00E80875" w:rsidRPr="008E07FE" w:rsidRDefault="008E07FE" w:rsidP="008E07F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181818"/>
              </w:rPr>
              <w:t>2.</w:t>
            </w:r>
            <w:r w:rsidR="00E80875" w:rsidRPr="008E07FE">
              <w:rPr>
                <w:rStyle w:val="c5"/>
                <w:color w:val="181818"/>
              </w:rPr>
              <w:t>Развивать умение выделить главное, существенное, самостоятельность мышления.</w:t>
            </w:r>
          </w:p>
          <w:p w:rsidR="00E80875" w:rsidRPr="008E07FE" w:rsidRDefault="008E07FE" w:rsidP="008E07F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181818"/>
              </w:rPr>
              <w:t>3.</w:t>
            </w:r>
            <w:r w:rsidR="00E80875" w:rsidRPr="008E07FE">
              <w:rPr>
                <w:rStyle w:val="c5"/>
                <w:color w:val="181818"/>
              </w:rPr>
              <w:t>Развивать логическое мышление, память, наблюдательность, умения правильно обобщать данные и делать выводы, графически оформлять результаты деятельности; проводить наблюдения и т. д.</w:t>
            </w:r>
          </w:p>
          <w:p w:rsidR="00E80875" w:rsidRPr="008E07FE" w:rsidRDefault="00E80875" w:rsidP="0014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66" w:rsidRPr="008E07FE" w:rsidRDefault="006E5A66" w:rsidP="00141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5A66" w:rsidRPr="002264CA" w:rsidTr="00141798">
        <w:tc>
          <w:tcPr>
            <w:tcW w:w="5637" w:type="dxa"/>
          </w:tcPr>
          <w:p w:rsidR="006E5A66" w:rsidRPr="008E07FE" w:rsidRDefault="006E5A66" w:rsidP="00141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7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ые задачи урока:</w:t>
            </w:r>
          </w:p>
        </w:tc>
        <w:tc>
          <w:tcPr>
            <w:tcW w:w="9149" w:type="dxa"/>
          </w:tcPr>
          <w:p w:rsidR="008E07FE" w:rsidRDefault="006E5A66" w:rsidP="0014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FE">
              <w:rPr>
                <w:rFonts w:ascii="Times New Roman" w:hAnsi="Times New Roman" w:cs="Times New Roman"/>
                <w:sz w:val="24"/>
                <w:szCs w:val="24"/>
              </w:rPr>
              <w:t>Планируемые личностные результаты:</w:t>
            </w:r>
          </w:p>
          <w:p w:rsidR="006E5A66" w:rsidRPr="008E07FE" w:rsidRDefault="008E07FE" w:rsidP="0014179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.</w:t>
            </w:r>
            <w:r w:rsidR="00E80875" w:rsidRPr="008E07F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одействовать воспитанию положительных мотивов обучения</w:t>
            </w:r>
          </w:p>
          <w:p w:rsidR="00E80875" w:rsidRPr="008E07FE" w:rsidRDefault="008E07FE" w:rsidP="008E07F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181818"/>
              </w:rPr>
              <w:t>2.</w:t>
            </w:r>
            <w:r w:rsidR="00E80875" w:rsidRPr="008E07FE">
              <w:rPr>
                <w:rStyle w:val="c5"/>
                <w:color w:val="181818"/>
              </w:rPr>
              <w:t>Содействовать воспитанию сознательного отношения к процессу обучения (дисциплинированность, организованность).</w:t>
            </w:r>
          </w:p>
          <w:p w:rsidR="00E80875" w:rsidRPr="008E07FE" w:rsidRDefault="008E07FE" w:rsidP="008E07F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181818"/>
              </w:rPr>
              <w:t>3.</w:t>
            </w:r>
            <w:r w:rsidR="00E80875" w:rsidRPr="008E07FE">
              <w:rPr>
                <w:rStyle w:val="c5"/>
                <w:color w:val="181818"/>
              </w:rPr>
              <w:t>Содействовать воспитанию чувства товарищества, заботы о положении дел в группе и у отдельных товарищей.</w:t>
            </w:r>
          </w:p>
          <w:p w:rsidR="00E80875" w:rsidRPr="008E07FE" w:rsidRDefault="00E80875" w:rsidP="0014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66" w:rsidRPr="008E07FE" w:rsidRDefault="006E5A66" w:rsidP="00141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E5A66" w:rsidRDefault="006E5A66" w:rsidP="006E5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урока:</w:t>
      </w:r>
      <w:r w:rsidR="008E07FE">
        <w:rPr>
          <w:rFonts w:ascii="Times New Roman" w:hAnsi="Times New Roman" w:cs="Times New Roman"/>
          <w:sz w:val="24"/>
          <w:szCs w:val="24"/>
        </w:rPr>
        <w:t xml:space="preserve"> презентация, рабочий лист на парту, тетрадь для правил.</w:t>
      </w:r>
      <w:bookmarkStart w:id="0" w:name="_GoBack"/>
      <w:bookmarkEnd w:id="0"/>
    </w:p>
    <w:tbl>
      <w:tblPr>
        <w:tblStyle w:val="a5"/>
        <w:tblW w:w="14579" w:type="dxa"/>
        <w:tblLayout w:type="fixed"/>
        <w:tblLook w:val="04A0" w:firstRow="1" w:lastRow="0" w:firstColumn="1" w:lastColumn="0" w:noHBand="0" w:noVBand="1"/>
      </w:tblPr>
      <w:tblGrid>
        <w:gridCol w:w="3400"/>
        <w:gridCol w:w="1547"/>
        <w:gridCol w:w="1893"/>
        <w:gridCol w:w="3440"/>
        <w:gridCol w:w="3011"/>
        <w:gridCol w:w="1288"/>
      </w:tblGrid>
      <w:tr w:rsidR="0000384B" w:rsidTr="002171BC">
        <w:trPr>
          <w:trHeight w:val="1102"/>
        </w:trPr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4B" w:rsidRPr="002171BC" w:rsidRDefault="0000384B" w:rsidP="001417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тап урока 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одимое врем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ы обучения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взаимодействия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учителя и формулировки заданий;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рианты детских ответов  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ируемые способы оценивания  </w:t>
            </w:r>
          </w:p>
        </w:tc>
      </w:tr>
      <w:tr w:rsidR="0000384B" w:rsidTr="002171BC">
        <w:trPr>
          <w:trHeight w:val="1389"/>
        </w:trPr>
        <w:tc>
          <w:tcPr>
            <w:tcW w:w="3400" w:type="dxa"/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1.Самоопределение к деятельности (организационный момент)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875" w:rsidRPr="002171BC" w:rsidRDefault="0000384B" w:rsidP="00E808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80875" w:rsidRPr="00217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ие. Проверка готовности к уроку.</w:t>
            </w:r>
          </w:p>
          <w:p w:rsidR="00E80875" w:rsidRPr="00E80875" w:rsidRDefault="00E80875" w:rsidP="00E808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Начинаем наш урок русского языка. Давайте настроимся на работу.     </w:t>
            </w:r>
            <w:r w:rsidRPr="00217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Ребята записывают в тетради число.)</w:t>
            </w:r>
          </w:p>
          <w:p w:rsidR="0000384B" w:rsidRPr="002171BC" w:rsidRDefault="0000384B" w:rsidP="00E8087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6942C6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Личностные: положительная эмоциональная направленность.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384B" w:rsidTr="002171BC">
        <w:trPr>
          <w:trHeight w:val="420"/>
        </w:trPr>
        <w:tc>
          <w:tcPr>
            <w:tcW w:w="3400" w:type="dxa"/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2. Актуализация знаний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4-5 мин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A05B5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нтальная работа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875" w:rsidRPr="002171BC" w:rsidRDefault="00E80875" w:rsidP="002171B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4"/>
                <w:color w:val="000000"/>
                <w:sz w:val="28"/>
                <w:szCs w:val="28"/>
              </w:rPr>
              <w:t xml:space="preserve"> Ребята, мы с вами продолжаем знакомство с глаголом   и </w:t>
            </w:r>
            <w:proofErr w:type="gramStart"/>
            <w:r w:rsidRPr="002171BC">
              <w:rPr>
                <w:rStyle w:val="c4"/>
                <w:color w:val="000000"/>
                <w:sz w:val="28"/>
                <w:szCs w:val="28"/>
              </w:rPr>
              <w:t>мне  интересно</w:t>
            </w:r>
            <w:proofErr w:type="gramEnd"/>
            <w:r w:rsidRPr="002171BC">
              <w:rPr>
                <w:rStyle w:val="c4"/>
                <w:color w:val="000000"/>
                <w:sz w:val="28"/>
                <w:szCs w:val="28"/>
              </w:rPr>
              <w:t xml:space="preserve"> ,что вы знаете о глаголе.</w:t>
            </w:r>
          </w:p>
          <w:p w:rsidR="00E80875" w:rsidRPr="002171BC" w:rsidRDefault="00E80875" w:rsidP="002171BC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60"/>
                <w:bCs/>
                <w:color w:val="000000"/>
                <w:sz w:val="28"/>
                <w:szCs w:val="28"/>
              </w:rPr>
              <w:t>1</w:t>
            </w:r>
            <w:r w:rsidRPr="002171BC">
              <w:rPr>
                <w:rStyle w:val="c4"/>
                <w:color w:val="000000"/>
                <w:sz w:val="28"/>
                <w:szCs w:val="28"/>
              </w:rPr>
              <w:t>. </w:t>
            </w:r>
            <w:r w:rsidRPr="002171BC">
              <w:rPr>
                <w:rStyle w:val="c60"/>
                <w:bCs/>
                <w:color w:val="000000"/>
                <w:sz w:val="28"/>
                <w:szCs w:val="28"/>
              </w:rPr>
              <w:t>Лингвистическая разминка</w:t>
            </w:r>
            <w:r w:rsidRPr="002171BC">
              <w:rPr>
                <w:rStyle w:val="c4"/>
                <w:color w:val="000000"/>
                <w:sz w:val="28"/>
                <w:szCs w:val="28"/>
              </w:rPr>
              <w:t>. Ответьте «ДА» или «НЕТ».</w:t>
            </w:r>
          </w:p>
          <w:p w:rsidR="00E80875" w:rsidRPr="002171BC" w:rsidRDefault="00E80875" w:rsidP="002171BC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4"/>
                <w:color w:val="000000"/>
                <w:sz w:val="28"/>
                <w:szCs w:val="28"/>
              </w:rPr>
              <w:t>Я утверждаю, что ...</w:t>
            </w:r>
          </w:p>
          <w:p w:rsidR="00E80875" w:rsidRPr="002171BC" w:rsidRDefault="00E80875" w:rsidP="00E80875">
            <w:pPr>
              <w:pStyle w:val="c2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4"/>
                <w:color w:val="000000"/>
                <w:sz w:val="28"/>
                <w:szCs w:val="28"/>
              </w:rPr>
              <w:t>1. Глагол – это часть речи, обозначающая действие предмета.</w:t>
            </w:r>
          </w:p>
          <w:p w:rsidR="00E80875" w:rsidRPr="002171BC" w:rsidRDefault="00E80875" w:rsidP="00E80875">
            <w:pPr>
              <w:pStyle w:val="c2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4"/>
                <w:color w:val="000000"/>
                <w:sz w:val="28"/>
                <w:szCs w:val="28"/>
              </w:rPr>
              <w:t>2. Слово «пение» - это глагол.</w:t>
            </w:r>
          </w:p>
          <w:p w:rsidR="00E80875" w:rsidRPr="002171BC" w:rsidRDefault="00E80875" w:rsidP="00E80875">
            <w:pPr>
              <w:pStyle w:val="c2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4"/>
                <w:color w:val="000000"/>
                <w:sz w:val="28"/>
                <w:szCs w:val="28"/>
              </w:rPr>
              <w:t xml:space="preserve">3. В слове «(не) </w:t>
            </w:r>
            <w:proofErr w:type="spellStart"/>
            <w:r w:rsidRPr="002171BC">
              <w:rPr>
                <w:rStyle w:val="c4"/>
                <w:color w:val="000000"/>
                <w:sz w:val="28"/>
                <w:szCs w:val="28"/>
              </w:rPr>
              <w:lastRenderedPageBreak/>
              <w:t>годовать</w:t>
            </w:r>
            <w:proofErr w:type="spellEnd"/>
            <w:r w:rsidRPr="002171BC">
              <w:rPr>
                <w:rStyle w:val="c4"/>
                <w:color w:val="000000"/>
                <w:sz w:val="28"/>
                <w:szCs w:val="28"/>
              </w:rPr>
              <w:t>» не пишется отдельно.</w:t>
            </w:r>
          </w:p>
          <w:p w:rsidR="00E80875" w:rsidRPr="002171BC" w:rsidRDefault="00E80875" w:rsidP="00E80875">
            <w:pPr>
              <w:pStyle w:val="c2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4"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2171BC">
              <w:rPr>
                <w:rStyle w:val="c4"/>
                <w:color w:val="000000"/>
                <w:sz w:val="28"/>
                <w:szCs w:val="28"/>
              </w:rPr>
              <w:t>Глаголы  неопределённой</w:t>
            </w:r>
            <w:proofErr w:type="gramEnd"/>
            <w:r w:rsidRPr="002171BC">
              <w:rPr>
                <w:rStyle w:val="c4"/>
                <w:color w:val="000000"/>
                <w:sz w:val="28"/>
                <w:szCs w:val="28"/>
              </w:rPr>
              <w:t xml:space="preserve"> формы не показывают ни времени, ни числа, ни лица, ни рода.</w:t>
            </w:r>
          </w:p>
          <w:p w:rsidR="00E80875" w:rsidRPr="002171BC" w:rsidRDefault="00E80875" w:rsidP="00E80875">
            <w:pPr>
              <w:pStyle w:val="c2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4"/>
                <w:color w:val="000000"/>
                <w:sz w:val="28"/>
                <w:szCs w:val="28"/>
              </w:rPr>
              <w:t>5. В неопр. форме глагола после Ч пишется Ь.</w:t>
            </w:r>
          </w:p>
          <w:p w:rsidR="00E80875" w:rsidRPr="002171BC" w:rsidRDefault="00E80875" w:rsidP="00E80875">
            <w:pPr>
              <w:pStyle w:val="c2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4"/>
                <w:color w:val="000000"/>
                <w:sz w:val="28"/>
                <w:szCs w:val="28"/>
              </w:rPr>
              <w:t>6. Брат учит(?)</w:t>
            </w:r>
            <w:proofErr w:type="spellStart"/>
            <w:r w:rsidRPr="002171BC">
              <w:rPr>
                <w:rStyle w:val="c4"/>
                <w:color w:val="000000"/>
                <w:sz w:val="28"/>
                <w:szCs w:val="28"/>
              </w:rPr>
              <w:t>ся</w:t>
            </w:r>
            <w:proofErr w:type="spellEnd"/>
            <w:r w:rsidRPr="002171BC">
              <w:rPr>
                <w:rStyle w:val="c4"/>
                <w:color w:val="000000"/>
                <w:sz w:val="28"/>
                <w:szCs w:val="28"/>
              </w:rPr>
              <w:t xml:space="preserve">    пишется с Ь</w:t>
            </w:r>
          </w:p>
          <w:p w:rsidR="00E80875" w:rsidRPr="002171BC" w:rsidRDefault="00E80875" w:rsidP="00E80875">
            <w:pPr>
              <w:pStyle w:val="c2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2171BC">
              <w:rPr>
                <w:rStyle w:val="c4"/>
                <w:color w:val="000000"/>
                <w:sz w:val="28"/>
                <w:szCs w:val="28"/>
              </w:rPr>
              <w:t>7. Глаголы совершенного вида отвечают на вопрос: Что сделать?  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A05B5" w:rsidP="006942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вторение изученного </w:t>
            </w:r>
            <w:proofErr w:type="spellStart"/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ьтериала</w:t>
            </w:r>
            <w:proofErr w:type="spellEnd"/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еобходимого для открытия «нового знания»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384B" w:rsidTr="002171BC">
        <w:trPr>
          <w:trHeight w:val="830"/>
        </w:trPr>
        <w:tc>
          <w:tcPr>
            <w:tcW w:w="3400" w:type="dxa"/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3. Постановка учебной задачи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3-4 мин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A05B5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ый метод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A05B5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нтальная работа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C6" w:rsidRPr="006942C6" w:rsidRDefault="002171BC" w:rsidP="006942C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942C6" w:rsidRPr="00217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йте записанные слова </w:t>
            </w:r>
          </w:p>
          <w:p w:rsidR="006942C6" w:rsidRPr="006942C6" w:rsidRDefault="006942C6" w:rsidP="006942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1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              </w:t>
            </w:r>
            <w:proofErr w:type="spellStart"/>
            <w:r w:rsidR="002171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п.реть</w:t>
            </w:r>
            <w:proofErr w:type="spellEnd"/>
            <w:r w:rsidR="002171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           </w:t>
            </w:r>
            <w:proofErr w:type="spellStart"/>
            <w:r w:rsidR="002171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.</w:t>
            </w:r>
            <w:r w:rsidRPr="002171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ть</w:t>
            </w:r>
            <w:proofErr w:type="spellEnd"/>
          </w:p>
          <w:p w:rsidR="006942C6" w:rsidRPr="006942C6" w:rsidRDefault="002171BC" w:rsidP="006942C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п.рал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       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.</w:t>
            </w:r>
            <w:r w:rsidR="006942C6" w:rsidRPr="002171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лся</w:t>
            </w:r>
            <w:proofErr w:type="spellEnd"/>
          </w:p>
          <w:p w:rsidR="006942C6" w:rsidRPr="002171BC" w:rsidRDefault="006942C6" w:rsidP="006942C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17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 – Слова какой части речи здесь записаны? </w:t>
            </w:r>
            <w:r w:rsidRPr="00217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глаголы).</w:t>
            </w:r>
          </w:p>
          <w:p w:rsidR="007B3492" w:rsidRPr="006942C6" w:rsidRDefault="007B3492" w:rsidP="006942C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ак мы называем слова </w:t>
            </w:r>
            <w:r w:rsidRPr="00217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с одним корнем, но разными буквами?</w:t>
            </w:r>
          </w:p>
          <w:p w:rsidR="006942C6" w:rsidRPr="002171BC" w:rsidRDefault="006942C6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Вспоминают изученные пр</w:t>
            </w:r>
            <w:r w:rsidR="007B3492" w:rsidRPr="002171BC">
              <w:rPr>
                <w:rFonts w:ascii="Times New Roman" w:hAnsi="Times New Roman" w:cs="Times New Roman"/>
                <w:sz w:val="28"/>
                <w:szCs w:val="28"/>
              </w:rPr>
              <w:t>авила, сравнивают, анализируют.</w:t>
            </w: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Формулируют цель урока в диалоге с учителем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для решения учебной задачи выполняют операции анализа, сравнения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Регулятивные: принимают учебную задачу, осознают недостаточность своих знаний.</w:t>
            </w:r>
          </w:p>
          <w:p w:rsidR="0000384B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 слушают, формулируют собственные мысли.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384B" w:rsidTr="002171BC">
        <w:trPr>
          <w:trHeight w:val="271"/>
        </w:trPr>
        <w:tc>
          <w:tcPr>
            <w:tcW w:w="3400" w:type="dxa"/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4. Открытие нового знания (выход из затруднения)</w:t>
            </w:r>
          </w:p>
          <w:p w:rsidR="007A05B5" w:rsidRPr="002171BC" w:rsidRDefault="0000384B" w:rsidP="007A05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10-15 мин.</w:t>
            </w:r>
            <w:r w:rsidR="007A05B5"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5. Первичное закрепление</w:t>
            </w:r>
          </w:p>
          <w:p w:rsidR="0000384B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1-2 мин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2171BC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нтальная работа, работа в парах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B5" w:rsidRPr="002171BC" w:rsidRDefault="006942C6" w:rsidP="007A05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кие буквы мы должны вставить на месте пропущенных? Знаем ли мы правила на эту тему? Поразмышляйте, на что в словах можно обратить внимание, чтобы поставить верную букву. Вспомните с каким условием мы работали с чередованием </w:t>
            </w:r>
          </w:p>
          <w:p w:rsidR="006942C6" w:rsidRPr="002171BC" w:rsidRDefault="006942C6" w:rsidP="007A05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ществительного</w:t>
            </w:r>
          </w:p>
          <w:p w:rsidR="0000384B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цы, верно, </w:t>
            </w: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писание буквы зависит от суффикса а.</w:t>
            </w: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ишем правило и корни в тетрадь для правил.</w:t>
            </w:r>
          </w:p>
          <w:p w:rsidR="006942C6" w:rsidRPr="002171BC" w:rsidRDefault="006942C6" w:rsidP="007A05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42C6" w:rsidRDefault="002171BC" w:rsidP="006942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.</w:t>
            </w:r>
          </w:p>
          <w:p w:rsidR="002171BC" w:rsidRPr="002171BC" w:rsidRDefault="002171BC" w:rsidP="006942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42C6" w:rsidRPr="002171BC" w:rsidRDefault="006942C6" w:rsidP="006942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елаем одно задание вместе. Подберите к словам в таблице однокоренные, чтобы в корне появилась противоположная буква.</w:t>
            </w:r>
          </w:p>
          <w:p w:rsidR="007A05B5" w:rsidRPr="002171BC" w:rsidRDefault="007A05B5" w:rsidP="006942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цы, переходим к следующему заданию. У вас есть 5 минут чтобы совместно с соседом по парте найти в каждом домике лишние слова, выписать их в тетрадь и быть готовым объяснить почему вы убрали именно это слово.</w:t>
            </w:r>
            <w:r w:rsid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жно и нужно</w:t>
            </w:r>
          </w:p>
          <w:p w:rsidR="006942C6" w:rsidRPr="002171BC" w:rsidRDefault="002171BC" w:rsidP="007A05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ться правилом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осуществляют операции анализа, синтеза, устанавливают причинно-следственные связи; извлекают информацию из текста </w:t>
            </w:r>
            <w:proofErr w:type="gramStart"/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учебника;  </w:t>
            </w:r>
            <w:r w:rsidRPr="002171BC">
              <w:rPr>
                <w:rFonts w:ascii="Times New Roman" w:eastAsia="FreeSetC" w:hAnsi="Times New Roman" w:cs="Times New Roman"/>
                <w:sz w:val="28"/>
                <w:szCs w:val="28"/>
              </w:rPr>
              <w:t>перерабатывают</w:t>
            </w:r>
            <w:proofErr w:type="gramEnd"/>
            <w:r w:rsidRPr="002171BC">
              <w:rPr>
                <w:rFonts w:ascii="Times New Roman" w:eastAsia="FreeSetC" w:hAnsi="Times New Roman" w:cs="Times New Roman"/>
                <w:sz w:val="28"/>
                <w:szCs w:val="28"/>
              </w:rPr>
              <w:t xml:space="preserve">, преобразовывают её  из одной формы в </w:t>
            </w:r>
            <w:r w:rsidRPr="002171BC">
              <w:rPr>
                <w:rFonts w:ascii="Times New Roman" w:eastAsia="FreeSetC" w:hAnsi="Times New Roman" w:cs="Times New Roman"/>
                <w:sz w:val="28"/>
                <w:szCs w:val="28"/>
              </w:rPr>
              <w:lastRenderedPageBreak/>
              <w:t>другую; обобщают полученную информацию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Личностные:  проявляют</w:t>
            </w:r>
            <w:proofErr w:type="gramEnd"/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теме, обнаруживают настойчивость , терпение, умение преодолевать трудности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совместную деятельность в парах, умеют аргументировать своё мнение, пытаются </w:t>
            </w:r>
            <w:proofErr w:type="gramStart"/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точно  и</w:t>
            </w:r>
            <w:proofErr w:type="gramEnd"/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 излагать свои мысли, приходить к общему решению в совместной деятельности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384B" w:rsidTr="002171BC">
        <w:trPr>
          <w:trHeight w:val="1450"/>
        </w:trPr>
        <w:tc>
          <w:tcPr>
            <w:tcW w:w="3400" w:type="dxa"/>
          </w:tcPr>
          <w:p w:rsidR="007B3492" w:rsidRPr="002171BC" w:rsidRDefault="0000384B" w:rsidP="007B34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="007B3492"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B3492"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Включение нового знания в систему знаний и повторение</w:t>
            </w:r>
          </w:p>
          <w:p w:rsidR="007B3492" w:rsidRPr="002171BC" w:rsidRDefault="007B3492" w:rsidP="007B34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6-7 мин.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2171BC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ая работа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B3492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доске представлен ряд слов, нам с вами необходимо распределить их по правильным </w:t>
            </w: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епесткам. Поднимаем руки, у кого есть желание выйти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принимают и сохраняют учебную </w:t>
            </w:r>
            <w:proofErr w:type="gramStart"/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задачу ;</w:t>
            </w:r>
            <w:proofErr w:type="gramEnd"/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 умеют </w:t>
            </w:r>
            <w:r w:rsidRPr="00217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по предложенному плану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выполняют учебно-познавательные действия, воспринимают новую информацию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Личностные: стремятся к приобретению новых знаний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00384B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формулируют собственные мысли, высказывают и обосновывают свою точку зрения.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384B" w:rsidTr="002171BC">
        <w:trPr>
          <w:trHeight w:val="1117"/>
        </w:trPr>
        <w:tc>
          <w:tcPr>
            <w:tcW w:w="3400" w:type="dxa"/>
          </w:tcPr>
          <w:p w:rsidR="007B3492" w:rsidRPr="002171BC" w:rsidRDefault="0000384B" w:rsidP="007B34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="007B3492"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с проверкой по эталону (вторичное закрепление)</w:t>
            </w:r>
          </w:p>
          <w:p w:rsidR="007B3492" w:rsidRPr="002171BC" w:rsidRDefault="007B3492" w:rsidP="007B34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4-5 мин.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A05B5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родуктивный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2171BC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ая работа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B3492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ходим к самостоятельной работе. У вас на листах есть задание с таблицей, чертим её в тетради. По одному я буду вызывать вас к доске, остальные работают в тетради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чебно-познавательные действия; осуществляют для решения учебных задач операции анализа, синтеза, классификации, устанавливают </w:t>
            </w:r>
            <w:r w:rsidRPr="00217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е связи, делают обобщения, выводы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контроль (умеют сличать результат своей деятельности с заданным эталоном), </w:t>
            </w:r>
            <w:proofErr w:type="gramStart"/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коррекция ,</w:t>
            </w:r>
            <w:proofErr w:type="gramEnd"/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ов своей деятельности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7A05B5" w:rsidRPr="002171BC" w:rsidRDefault="007A05B5" w:rsidP="007A05B5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умеют с достаточной полнотой и точностью выражать свои мысли, обосновывать свою точку зрения.</w:t>
            </w:r>
          </w:p>
          <w:p w:rsidR="007A05B5" w:rsidRPr="002171BC" w:rsidRDefault="007A05B5" w:rsidP="007A05B5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7A05B5" w:rsidRPr="002171BC" w:rsidRDefault="007A05B5" w:rsidP="007A05B5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 относятся к родному языку, гордятся им; стремятся к речевому самосовершенствованию. </w:t>
            </w:r>
          </w:p>
          <w:p w:rsidR="007A05B5" w:rsidRPr="002171BC" w:rsidRDefault="007A05B5" w:rsidP="007A05B5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B5" w:rsidRPr="002171BC" w:rsidRDefault="007A05B5" w:rsidP="007A05B5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B5" w:rsidRPr="002171BC" w:rsidRDefault="007A05B5" w:rsidP="007A05B5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384B" w:rsidTr="002171BC">
        <w:trPr>
          <w:trHeight w:val="543"/>
        </w:trPr>
        <w:tc>
          <w:tcPr>
            <w:tcW w:w="3400" w:type="dxa"/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 Рефлексия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2-3 мин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B3492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вайте обсудим, что мы с вами сегодня узнали? Было сложно или нет?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адекватно оценивают свои достижения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7A05B5" w:rsidRPr="002171BC" w:rsidRDefault="007A05B5" w:rsidP="007A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 для человека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A05B5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</w:t>
            </w:r>
          </w:p>
        </w:tc>
      </w:tr>
      <w:tr w:rsidR="0000384B" w:rsidTr="002171BC">
        <w:trPr>
          <w:trHeight w:val="830"/>
        </w:trPr>
        <w:tc>
          <w:tcPr>
            <w:tcW w:w="3400" w:type="dxa"/>
          </w:tcPr>
          <w:p w:rsidR="0000384B" w:rsidRPr="002171BC" w:rsidRDefault="0000384B" w:rsidP="006E5A6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1BC">
              <w:rPr>
                <w:rFonts w:ascii="Times New Roman" w:hAnsi="Times New Roman"/>
                <w:bCs/>
                <w:sz w:val="28"/>
                <w:szCs w:val="28"/>
              </w:rPr>
              <w:t>Подведение итогов урока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1-2 мин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B3492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ще раз повторим правило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используют приобретённые знания в деятельности.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7A05B5" w:rsidRPr="002171BC" w:rsidRDefault="007A05B5" w:rsidP="007A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</w:rPr>
              <w:t>осознают возникающие трудности, намечают пути их преодоления.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384B" w:rsidTr="002171BC">
        <w:trPr>
          <w:trHeight w:val="543"/>
        </w:trPr>
        <w:tc>
          <w:tcPr>
            <w:tcW w:w="3400" w:type="dxa"/>
          </w:tcPr>
          <w:p w:rsidR="0000384B" w:rsidRPr="002171BC" w:rsidRDefault="0000384B" w:rsidP="006E5A6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1BC">
              <w:rPr>
                <w:rFonts w:ascii="Times New Roman" w:hAnsi="Times New Roman"/>
                <w:bCs/>
                <w:sz w:val="28"/>
                <w:szCs w:val="28"/>
              </w:rPr>
              <w:t>Домашнее задание</w:t>
            </w:r>
          </w:p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bCs/>
                <w:sz w:val="28"/>
                <w:szCs w:val="28"/>
              </w:rPr>
              <w:t>1 мин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7B3492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ее задание есть на слайде и в журнале. Можете сфотографировать, если к журналу нет доступа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4B" w:rsidRPr="002171BC" w:rsidRDefault="0000384B" w:rsidP="00141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E5A66" w:rsidRDefault="006E5A66" w:rsidP="006E5A66"/>
    <w:p w:rsidR="006E5A66" w:rsidRPr="00BF37C4" w:rsidRDefault="006E5A66" w:rsidP="006E5A66">
      <w:pPr>
        <w:rPr>
          <w:rFonts w:ascii="Times New Roman" w:hAnsi="Times New Roman" w:cs="Times New Roman"/>
          <w:sz w:val="24"/>
          <w:szCs w:val="24"/>
        </w:rPr>
      </w:pPr>
    </w:p>
    <w:p w:rsidR="003E3AF1" w:rsidRDefault="003E3AF1"/>
    <w:sectPr w:rsidR="003E3AF1" w:rsidSect="006E5A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et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C6BAF"/>
    <w:multiLevelType w:val="hybridMultilevel"/>
    <w:tmpl w:val="875EAF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5A66"/>
    <w:rsid w:val="0000384B"/>
    <w:rsid w:val="002171BC"/>
    <w:rsid w:val="003E3AF1"/>
    <w:rsid w:val="006942C6"/>
    <w:rsid w:val="006E5A66"/>
    <w:rsid w:val="007A05B5"/>
    <w:rsid w:val="007B3492"/>
    <w:rsid w:val="008E07FE"/>
    <w:rsid w:val="00E8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1BD08-D986-4D37-AF9B-1FD2A1FE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E5A66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6E5A6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E5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E8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80875"/>
  </w:style>
  <w:style w:type="paragraph" w:customStyle="1" w:styleId="c8">
    <w:name w:val="c8"/>
    <w:basedOn w:val="a"/>
    <w:rsid w:val="00E8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80875"/>
  </w:style>
  <w:style w:type="paragraph" w:customStyle="1" w:styleId="c21">
    <w:name w:val="c21"/>
    <w:basedOn w:val="a"/>
    <w:rsid w:val="00E8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E80875"/>
  </w:style>
  <w:style w:type="paragraph" w:customStyle="1" w:styleId="a6">
    <w:name w:val="Базовый"/>
    <w:uiPriority w:val="99"/>
    <w:rsid w:val="007A05B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DF66-EE11-424A-9804-9007217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вета Уколова</cp:lastModifiedBy>
  <cp:revision>5</cp:revision>
  <dcterms:created xsi:type="dcterms:W3CDTF">2024-04-02T02:21:00Z</dcterms:created>
  <dcterms:modified xsi:type="dcterms:W3CDTF">2024-05-12T05:32:00Z</dcterms:modified>
</cp:coreProperties>
</file>